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高温极端天气事件对策与案例研究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高温极端天气事件对策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59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应对高温极端天气事件对策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